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86" w:rsidRDefault="00C20186" w:rsidP="006E3774">
      <w:pPr>
        <w:pStyle w:val="A-BH"/>
      </w:pPr>
      <w:bookmarkStart w:id="0" w:name="_GoBack"/>
      <w:bookmarkEnd w:id="0"/>
      <w:r w:rsidRPr="00C20186">
        <w:t>Thoughts on the Mass</w:t>
      </w:r>
    </w:p>
    <w:p w:rsidR="00C20186" w:rsidRPr="00C20186" w:rsidRDefault="00C20186" w:rsidP="006E3774">
      <w:pPr>
        <w:pStyle w:val="A-Text"/>
      </w:pPr>
      <w:r w:rsidRPr="00C20186">
        <w:t>Complete the following sentences in the spaces provided. Feel free to be totally open and honest in your answers; you will not be asked to share them with anyone.</w:t>
      </w:r>
    </w:p>
    <w:p w:rsidR="00C20186" w:rsidRPr="00C20186" w:rsidRDefault="00C20186" w:rsidP="006E3774">
      <w:pPr>
        <w:pStyle w:val="A-Text"/>
      </w:pPr>
    </w:p>
    <w:p w:rsidR="00C20186" w:rsidRPr="00C20186" w:rsidRDefault="00C20186" w:rsidP="006E3774">
      <w:pPr>
        <w:pStyle w:val="A-Text"/>
        <w:spacing w:after="960"/>
      </w:pPr>
      <w:r w:rsidRPr="00C20186">
        <w:t xml:space="preserve">When I enter the church building, the first thing I do </w:t>
      </w:r>
      <w:proofErr w:type="gramStart"/>
      <w:r w:rsidRPr="00C20186">
        <w:t>is  .</w:t>
      </w:r>
      <w:proofErr w:type="gramEnd"/>
      <w:r w:rsidRPr="00C20186">
        <w:t xml:space="preserve">  .  .  </w:t>
      </w:r>
      <w:proofErr w:type="gramStart"/>
      <w:r w:rsidRPr="00C20186">
        <w:t>because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When I attend Mass, I usually </w:t>
      </w:r>
      <w:proofErr w:type="gramStart"/>
      <w:r w:rsidRPr="00C20186">
        <w:t>sit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When I sit elsewhere, I </w:t>
      </w:r>
      <w:proofErr w:type="gramStart"/>
      <w:r w:rsidRPr="00C20186">
        <w:t>feel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The people who sit near or around me </w:t>
      </w:r>
      <w:proofErr w:type="gramStart"/>
      <w:r w:rsidRPr="00C20186">
        <w:t>are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My singing at Mass </w:t>
      </w:r>
      <w:proofErr w:type="gramStart"/>
      <w:r w:rsidRPr="00C20186">
        <w:t>is  .</w:t>
      </w:r>
      <w:proofErr w:type="gramEnd"/>
      <w:r w:rsidRPr="00C20186">
        <w:t xml:space="preserve">  .  .  </w:t>
      </w:r>
      <w:proofErr w:type="gramStart"/>
      <w:r w:rsidRPr="00C20186">
        <w:t>because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At the sign of peace, I </w:t>
      </w:r>
      <w:proofErr w:type="gramStart"/>
      <w:r w:rsidRPr="00C20186">
        <w:t>feel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After receiving Communion </w:t>
      </w:r>
      <w:proofErr w:type="gramStart"/>
      <w:r w:rsidRPr="00C20186">
        <w:t>I  .</w:t>
      </w:r>
      <w:proofErr w:type="gramEnd"/>
      <w:r w:rsidRPr="00C20186">
        <w:t xml:space="preserve">  .  .</w:t>
      </w:r>
    </w:p>
    <w:p w:rsidR="00C20186" w:rsidRPr="00C20186" w:rsidRDefault="00C20186" w:rsidP="006E3774">
      <w:pPr>
        <w:pStyle w:val="A-Text"/>
        <w:spacing w:after="960"/>
      </w:pPr>
      <w:r w:rsidRPr="00C20186">
        <w:t xml:space="preserve">When I leave the church, I </w:t>
      </w:r>
      <w:proofErr w:type="gramStart"/>
      <w:r w:rsidRPr="00C20186">
        <w:t>feel  .</w:t>
      </w:r>
      <w:proofErr w:type="gramEnd"/>
      <w:r w:rsidRPr="00C20186">
        <w:t xml:space="preserve">  .  .</w:t>
      </w:r>
    </w:p>
    <w:p w:rsidR="006E3774" w:rsidRDefault="006E3774" w:rsidP="006E3774">
      <w:pPr>
        <w:pStyle w:val="A-Permissionstatement"/>
        <w:jc w:val="left"/>
      </w:pPr>
    </w:p>
    <w:p w:rsidR="004C491E" w:rsidRPr="00C20186" w:rsidRDefault="00C20186" w:rsidP="006E3774">
      <w:pPr>
        <w:pStyle w:val="A-Permissionstatement"/>
        <w:jc w:val="left"/>
        <w:rPr>
          <w:rFonts w:ascii="Book Antiqua" w:hAnsi="Book Antiqua"/>
          <w:szCs w:val="24"/>
        </w:rPr>
      </w:pPr>
      <w:r w:rsidRPr="00C20186">
        <w:t xml:space="preserve">(This handout is adapted from </w:t>
      </w:r>
      <w:r w:rsidR="007C1F18" w:rsidRPr="00C20186">
        <w:rPr>
          <w:rFonts w:cs="StoneSans-Italic"/>
          <w:i/>
          <w:iCs/>
        </w:rPr>
        <w:t>Catechetical Sessions on Liturgy and the Sacraments</w:t>
      </w:r>
      <w:r w:rsidR="007C1F18" w:rsidRPr="007C1F18">
        <w:rPr>
          <w:rFonts w:cs="StoneSans-Italic"/>
          <w:iCs/>
        </w:rPr>
        <w:t>, by</w:t>
      </w:r>
      <w:r w:rsidR="007C1F18">
        <w:rPr>
          <w:rFonts w:cs="StoneSans-Italic"/>
          <w:i/>
          <w:iCs/>
        </w:rPr>
        <w:t xml:space="preserve"> </w:t>
      </w:r>
      <w:r w:rsidRPr="00C20186">
        <w:t xml:space="preserve">Therese Brown, Laurie </w:t>
      </w:r>
      <w:proofErr w:type="spellStart"/>
      <w:r w:rsidRPr="00C20186">
        <w:t>Delgatto</w:t>
      </w:r>
      <w:proofErr w:type="spellEnd"/>
      <w:r w:rsidRPr="00C20186">
        <w:t xml:space="preserve">, Mary </w:t>
      </w:r>
      <w:proofErr w:type="spellStart"/>
      <w:r w:rsidRPr="00C20186">
        <w:t>Shrader</w:t>
      </w:r>
      <w:proofErr w:type="spellEnd"/>
      <w:r w:rsidRPr="00C20186">
        <w:t xml:space="preserve">, and Christine </w:t>
      </w:r>
      <w:proofErr w:type="spellStart"/>
      <w:r w:rsidRPr="00C20186">
        <w:t>Schmertz</w:t>
      </w:r>
      <w:proofErr w:type="spellEnd"/>
      <w:r w:rsidRPr="00C20186">
        <w:t xml:space="preserve"> Navarro, in the Total Catechesis series [Winona, MN: Saint Mary’s Press, 2004]. </w:t>
      </w:r>
      <w:proofErr w:type="gramStart"/>
      <w:r w:rsidRPr="00C20186">
        <w:t>Copyright © 2004 by Saint Mary’s Press.</w:t>
      </w:r>
      <w:proofErr w:type="gramEnd"/>
      <w:r w:rsidRPr="00C20186">
        <w:t xml:space="preserve"> All rights reserved.)</w:t>
      </w:r>
    </w:p>
    <w:sectPr w:rsidR="004C491E" w:rsidRPr="00C20186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B" w:rsidRDefault="0063083B" w:rsidP="004D0079">
      <w:r>
        <w:separator/>
      </w:r>
    </w:p>
  </w:endnote>
  <w:endnote w:type="continuationSeparator" w:id="0">
    <w:p w:rsidR="0063083B" w:rsidRDefault="0063083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A15D1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7C1F18" w:rsidRDefault="007C1F18" w:rsidP="007C1F1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C1F18" w:rsidRPr="007C1F18" w:rsidRDefault="007C1F18" w:rsidP="007C1F18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94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A15D1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7C1F18" w:rsidRDefault="00F05C5F" w:rsidP="007C1F18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7C1F18">
                  <w:t>3194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B" w:rsidRDefault="0063083B" w:rsidP="004D0079">
      <w:r>
        <w:separator/>
      </w:r>
    </w:p>
  </w:footnote>
  <w:footnote w:type="continuationSeparator" w:id="0">
    <w:p w:rsidR="0063083B" w:rsidRDefault="0063083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20186" w:rsidP="001379AD">
    <w:pPr>
      <w:pStyle w:val="A-Header-articletitlepage2"/>
    </w:pPr>
    <w:r>
      <w:t>Thoughts on the Mass</w:t>
    </w:r>
    <w:r w:rsidR="00E87787">
      <w:tab/>
      <w:t xml:space="preserve">Page | </w:t>
    </w:r>
    <w:r w:rsidR="007E2784">
      <w:fldChar w:fldCharType="begin"/>
    </w:r>
    <w:r w:rsidR="00E87787">
      <w:instrText xml:space="preserve"> PAGE   \* MERGEFORMAT </w:instrText>
    </w:r>
    <w:r w:rsidR="007E2784">
      <w:fldChar w:fldCharType="separate"/>
    </w:r>
    <w:r w:rsidR="006E3774">
      <w:rPr>
        <w:noProof/>
      </w:rPr>
      <w:t>2</w:t>
    </w:r>
    <w:r w:rsidR="007E2784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A4B94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11EA"/>
    <w:rsid w:val="003C59BB"/>
    <w:rsid w:val="003D381C"/>
    <w:rsid w:val="003D686F"/>
    <w:rsid w:val="003F5CF4"/>
    <w:rsid w:val="00405DC9"/>
    <w:rsid w:val="00423B78"/>
    <w:rsid w:val="004311A3"/>
    <w:rsid w:val="00442642"/>
    <w:rsid w:val="00454A1D"/>
    <w:rsid w:val="00460918"/>
    <w:rsid w:val="00475571"/>
    <w:rsid w:val="004A7DE2"/>
    <w:rsid w:val="004B5D5D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083B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3774"/>
    <w:rsid w:val="006E4F88"/>
    <w:rsid w:val="006F25FA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C1F18"/>
    <w:rsid w:val="007D41EB"/>
    <w:rsid w:val="007D604B"/>
    <w:rsid w:val="007E01EA"/>
    <w:rsid w:val="007E2784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226B9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0D2E"/>
    <w:rsid w:val="00A02B0A"/>
    <w:rsid w:val="00A072A2"/>
    <w:rsid w:val="00A15D1D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20186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87787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6E3774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6E3774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6E3774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6E3774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E3774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E3774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6E3774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6E3774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6E3774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6E3774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6E3774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6E3774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6E3774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6E3774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E3774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E3774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E3774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E3774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E3774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E3774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E3774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E3774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6E3774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6E3774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E3774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6E3774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6E3774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6E3774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6E3774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6E3774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E3774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E3774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E3774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E3774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E3774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E3774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E3774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E3774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6E3774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E3774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6E3774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6E3774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6E3774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6E3774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6E3774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6E3774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6E3774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6E3774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6E3774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6E3774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6E3774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6E3774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6E377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6E3774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6E3774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6E3774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6E3774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6E3774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6E3774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6E3774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6E3774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6E3774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6E3774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6E3774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6E3774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9D85-0F28-460E-81B4-00E6A405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5:11:00Z</cp:lastPrinted>
  <dcterms:created xsi:type="dcterms:W3CDTF">2012-11-14T19:36:00Z</dcterms:created>
  <dcterms:modified xsi:type="dcterms:W3CDTF">2013-01-22T15:11:00Z</dcterms:modified>
</cp:coreProperties>
</file>